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52B351C2"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w:t>
            </w:r>
            <w:r w:rsidR="00B95030">
              <w:rPr>
                <w:rFonts w:ascii="Arial" w:hAnsi="Arial" w:cs="Arial"/>
                <w:sz w:val="24"/>
                <w:szCs w:val="24"/>
                <w:u w:val="single"/>
                <w:lang w:val="en-US"/>
              </w:rPr>
              <w:t>UNDAYS</w:t>
            </w:r>
            <w:r w:rsidRPr="00196311">
              <w:rPr>
                <w:rFonts w:ascii="Arial" w:hAnsi="Arial" w:cs="Arial"/>
                <w:sz w:val="24"/>
                <w:szCs w:val="24"/>
                <w:u w:val="single"/>
                <w:lang w:val="en-US"/>
              </w:rPr>
              <w:t>,</w:t>
            </w:r>
            <w:r w:rsidR="0039525B">
              <w:rPr>
                <w:rFonts w:ascii="Arial" w:hAnsi="Arial" w:cs="Arial"/>
                <w:sz w:val="24"/>
                <w:szCs w:val="24"/>
                <w:u w:val="single"/>
                <w:lang w:val="en-US"/>
              </w:rPr>
              <w:t xml:space="preserve"> </w:t>
            </w:r>
            <w:r w:rsidR="0090086D">
              <w:rPr>
                <w:rFonts w:ascii="Arial" w:hAnsi="Arial" w:cs="Arial"/>
                <w:sz w:val="24"/>
                <w:szCs w:val="24"/>
                <w:u w:val="single"/>
                <w:lang w:val="en-US"/>
              </w:rPr>
              <w:t>13</w:t>
            </w:r>
            <w:r w:rsidR="00A650FD">
              <w:rPr>
                <w:rFonts w:ascii="Arial" w:hAnsi="Arial" w:cs="Arial"/>
                <w:sz w:val="24"/>
                <w:szCs w:val="24"/>
                <w:u w:val="single"/>
                <w:lang w:val="en-US"/>
              </w:rPr>
              <w:t xml:space="preserve"> </w:t>
            </w:r>
            <w:r w:rsidR="0090086D">
              <w:rPr>
                <w:rFonts w:ascii="Arial" w:hAnsi="Arial" w:cs="Arial"/>
                <w:sz w:val="24"/>
                <w:szCs w:val="24"/>
                <w:u w:val="single"/>
                <w:lang w:val="en-US"/>
              </w:rPr>
              <w:t xml:space="preserve">MARCH </w:t>
            </w:r>
            <w:r w:rsidR="00824E58">
              <w:rPr>
                <w:rFonts w:ascii="Arial" w:hAnsi="Arial" w:cs="Arial"/>
                <w:sz w:val="24"/>
                <w:szCs w:val="24"/>
                <w:u w:val="single"/>
                <w:lang w:val="en-US"/>
              </w:rPr>
              <w:t xml:space="preserve">AND </w:t>
            </w:r>
            <w:r w:rsidR="0090086D">
              <w:rPr>
                <w:rFonts w:ascii="Arial" w:hAnsi="Arial" w:cs="Arial"/>
                <w:sz w:val="24"/>
                <w:szCs w:val="24"/>
                <w:u w:val="single"/>
                <w:lang w:val="en-US"/>
              </w:rPr>
              <w:t>20</w:t>
            </w:r>
            <w:r w:rsidR="00824E58">
              <w:rPr>
                <w:rFonts w:ascii="Arial" w:hAnsi="Arial" w:cs="Arial"/>
                <w:sz w:val="24"/>
                <w:szCs w:val="24"/>
                <w:u w:val="single"/>
                <w:lang w:val="en-US"/>
              </w:rPr>
              <w:t xml:space="preserve"> MARCH</w:t>
            </w:r>
            <w:r w:rsidR="0039525B">
              <w:rPr>
                <w:rFonts w:ascii="Arial" w:hAnsi="Arial" w:cs="Arial"/>
                <w:sz w:val="24"/>
                <w:szCs w:val="24"/>
                <w:u w:val="single"/>
                <w:lang w:val="en-US"/>
              </w:rPr>
              <w:t xml:space="preserve"> </w:t>
            </w:r>
            <w:r>
              <w:rPr>
                <w:rFonts w:ascii="Arial" w:hAnsi="Arial" w:cs="Arial"/>
                <w:sz w:val="24"/>
                <w:szCs w:val="24"/>
                <w:u w:val="single"/>
                <w:lang w:val="en-US"/>
              </w:rPr>
              <w:t>202</w:t>
            </w:r>
            <w:r w:rsidR="008C7490">
              <w:rPr>
                <w:rFonts w:ascii="Arial" w:hAnsi="Arial" w:cs="Arial"/>
                <w:sz w:val="24"/>
                <w:szCs w:val="24"/>
                <w:u w:val="single"/>
                <w:lang w:val="en-US"/>
              </w:rPr>
              <w:t>2</w:t>
            </w:r>
          </w:p>
          <w:p w14:paraId="0B0E133E" w14:textId="77777777" w:rsidR="001D377C" w:rsidRDefault="001D377C" w:rsidP="001D6591">
            <w:pPr>
              <w:rPr>
                <w:u w:val="single"/>
                <w:lang w:val="en-US"/>
              </w:rPr>
            </w:pPr>
          </w:p>
        </w:tc>
        <w:tc>
          <w:tcPr>
            <w:tcW w:w="2075" w:type="dxa"/>
          </w:tcPr>
          <w:p w14:paraId="3604DBB6" w14:textId="4822101C"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 xml:space="preserve">are </w:t>
            </w:r>
            <w:r w:rsidR="00967623">
              <w:rPr>
                <w:rFonts w:ascii="Arial" w:hAnsi="Arial" w:cs="Arial"/>
                <w:sz w:val="24"/>
                <w:szCs w:val="24"/>
              </w:rPr>
              <w:t>available</w:t>
            </w:r>
          </w:p>
        </w:tc>
      </w:tr>
    </w:tbl>
    <w:p w14:paraId="1DEA2BBC" w14:textId="1511ADF2" w:rsidR="001D6591" w:rsidRPr="00D7638C" w:rsidRDefault="001D6591" w:rsidP="001D6591">
      <w:pPr>
        <w:spacing w:after="0"/>
        <w:rPr>
          <w:b/>
          <w:bCs/>
          <w:u w:val="single"/>
          <w:lang w:val="en-US"/>
        </w:rPr>
      </w:pPr>
      <w:r w:rsidRPr="00D7638C">
        <w:rPr>
          <w:b/>
          <w:bCs/>
          <w:u w:val="single"/>
          <w:lang w:val="en-US"/>
        </w:rPr>
        <w:t xml:space="preserve">WORSHIP TODAY - SUNDAY, </w:t>
      </w:r>
      <w:r w:rsidR="0090086D">
        <w:rPr>
          <w:b/>
          <w:bCs/>
          <w:u w:val="single"/>
          <w:lang w:val="en-US"/>
        </w:rPr>
        <w:t>13</w:t>
      </w:r>
      <w:r w:rsidR="00D7638C">
        <w:rPr>
          <w:b/>
          <w:bCs/>
          <w:u w:val="single"/>
          <w:lang w:val="en-US"/>
        </w:rPr>
        <w:t>TH</w:t>
      </w:r>
      <w:r w:rsidR="00197D55" w:rsidRPr="00D7638C">
        <w:rPr>
          <w:b/>
          <w:bCs/>
          <w:u w:val="single"/>
          <w:lang w:val="en-US"/>
        </w:rPr>
        <w:t xml:space="preserve"> </w:t>
      </w:r>
      <w:r w:rsidR="0090086D">
        <w:rPr>
          <w:b/>
          <w:bCs/>
          <w:u w:val="single"/>
          <w:lang w:val="en-US"/>
        </w:rPr>
        <w:t>MARCH</w:t>
      </w:r>
      <w:r w:rsidR="001D377C" w:rsidRPr="00D7638C">
        <w:rPr>
          <w:b/>
          <w:bCs/>
          <w:u w:val="single"/>
          <w:lang w:val="en-US"/>
        </w:rPr>
        <w:t xml:space="preserve"> 202</w:t>
      </w:r>
      <w:r w:rsidR="008C7490" w:rsidRPr="00D7638C">
        <w:rPr>
          <w:b/>
          <w:bCs/>
          <w:u w:val="single"/>
          <w:lang w:val="en-US"/>
        </w:rPr>
        <w:t>2</w:t>
      </w:r>
      <w:r w:rsidR="00075817" w:rsidRPr="00D7638C">
        <w:rPr>
          <w:b/>
          <w:bCs/>
          <w:u w:val="single"/>
          <w:lang w:val="en-US"/>
        </w:rPr>
        <w:t xml:space="preserve"> </w:t>
      </w:r>
    </w:p>
    <w:p w14:paraId="3081AD76" w14:textId="5A48C47A" w:rsidR="008D74C4" w:rsidRDefault="008D74C4" w:rsidP="008D74C4">
      <w:pPr>
        <w:spacing w:after="0"/>
        <w:rPr>
          <w:u w:val="thick"/>
          <w:lang w:val="en-US"/>
        </w:rPr>
      </w:pPr>
      <w:r w:rsidRPr="008D74C4">
        <w:rPr>
          <w:lang w:val="en-US"/>
        </w:rPr>
        <w:t>11.00 a.m.</w:t>
      </w:r>
      <w:r w:rsidRPr="008D74C4">
        <w:rPr>
          <w:lang w:val="en-US"/>
        </w:rPr>
        <w:tab/>
      </w:r>
      <w:r w:rsidR="004031F2">
        <w:rPr>
          <w:lang w:val="en-US"/>
        </w:rPr>
        <w:t xml:space="preserve">Rev </w:t>
      </w:r>
      <w:r w:rsidR="0090086D">
        <w:rPr>
          <w:lang w:val="en-US"/>
        </w:rPr>
        <w:t>Cleopas Sibanda</w:t>
      </w:r>
    </w:p>
    <w:p w14:paraId="61731BB1" w14:textId="2A2D8CDC" w:rsidR="008D74C4" w:rsidRPr="008D74C4" w:rsidRDefault="008D74C4" w:rsidP="008D74C4">
      <w:pPr>
        <w:spacing w:after="120"/>
        <w:rPr>
          <w:lang w:val="en-US"/>
        </w:rPr>
      </w:pPr>
      <w:r w:rsidRPr="008D74C4">
        <w:rPr>
          <w:lang w:val="en-US"/>
        </w:rPr>
        <w:t>No Evening Service.</w:t>
      </w:r>
    </w:p>
    <w:p w14:paraId="30693367" w14:textId="15B37B95" w:rsidR="004257E7" w:rsidRPr="00D7638C" w:rsidRDefault="004257E7" w:rsidP="004257E7">
      <w:pPr>
        <w:spacing w:after="0"/>
        <w:rPr>
          <w:b/>
          <w:bCs/>
          <w:u w:val="single"/>
          <w:lang w:val="en-US"/>
        </w:rPr>
      </w:pPr>
      <w:r w:rsidRPr="00D7638C">
        <w:rPr>
          <w:b/>
          <w:bCs/>
          <w:u w:val="single"/>
          <w:lang w:val="en-US"/>
        </w:rPr>
        <w:t xml:space="preserve">WORSHIP ON SUNDAY, </w:t>
      </w:r>
      <w:r w:rsidR="0090086D">
        <w:rPr>
          <w:b/>
          <w:bCs/>
          <w:u w:val="single"/>
          <w:lang w:val="en-US"/>
        </w:rPr>
        <w:t>20</w:t>
      </w:r>
      <w:r w:rsidR="0046318F" w:rsidRPr="00D7638C">
        <w:rPr>
          <w:b/>
          <w:bCs/>
          <w:u w:val="single"/>
          <w:lang w:val="en-US"/>
        </w:rPr>
        <w:t xml:space="preserve">TH </w:t>
      </w:r>
      <w:r w:rsidR="007D6E01">
        <w:rPr>
          <w:b/>
          <w:bCs/>
          <w:u w:val="single"/>
          <w:lang w:val="en-US"/>
        </w:rPr>
        <w:t>MARCH</w:t>
      </w:r>
      <w:r w:rsidR="001D377C" w:rsidRPr="00D7638C">
        <w:rPr>
          <w:b/>
          <w:bCs/>
          <w:u w:val="single"/>
          <w:lang w:val="en-US"/>
        </w:rPr>
        <w:t xml:space="preserve"> 202</w:t>
      </w:r>
      <w:r w:rsidR="008C7490" w:rsidRPr="00D7638C">
        <w:rPr>
          <w:b/>
          <w:bCs/>
          <w:u w:val="single"/>
          <w:lang w:val="en-US"/>
        </w:rPr>
        <w:t>2</w:t>
      </w:r>
    </w:p>
    <w:p w14:paraId="28D4DC29" w14:textId="45937720" w:rsidR="00075817" w:rsidRPr="00075817" w:rsidRDefault="00075817" w:rsidP="00075817">
      <w:pPr>
        <w:spacing w:after="0"/>
        <w:rPr>
          <w:lang w:val="en-US"/>
        </w:rPr>
      </w:pPr>
      <w:r>
        <w:rPr>
          <w:lang w:val="en-US"/>
        </w:rPr>
        <w:t>1</w:t>
      </w:r>
      <w:r w:rsidRPr="00075817">
        <w:rPr>
          <w:lang w:val="en-US"/>
        </w:rPr>
        <w:t>1.00 a.m.</w:t>
      </w:r>
      <w:r>
        <w:rPr>
          <w:lang w:val="en-US"/>
        </w:rPr>
        <w:tab/>
      </w:r>
      <w:r w:rsidR="006F3903">
        <w:rPr>
          <w:lang w:val="en-US"/>
        </w:rPr>
        <w:t xml:space="preserve"> </w:t>
      </w:r>
      <w:r w:rsidR="001E520A">
        <w:rPr>
          <w:lang w:val="en-US"/>
        </w:rPr>
        <w:t>Rev Gary Hall</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p w14:paraId="52210711" w14:textId="3BD9E6A9" w:rsidR="00CC2BD2" w:rsidRDefault="00670FA8" w:rsidP="008A681B">
      <w:pPr>
        <w:spacing w:after="0"/>
        <w:rPr>
          <w:lang w:val="en-US"/>
        </w:rPr>
      </w:pPr>
      <w:hyperlink r:id="rId6" w:history="1">
        <w:r w:rsidR="00CC2BD2" w:rsidRPr="00443FBC">
          <w:rPr>
            <w:rStyle w:val="Hyperlink"/>
            <w:lang w:val="en-US"/>
          </w:rPr>
          <w:t>https://us4web.zoom.us/j/8261176070</w:t>
        </w:r>
      </w:hyperlink>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0" w:name="_Hlk73104174"/>
      <w:r>
        <w:rPr>
          <w:lang w:val="en-US"/>
        </w:rPr>
        <w:t>Telephone access:  0203 051 2874</w:t>
      </w:r>
      <w:r w:rsidR="004033AE">
        <w:rPr>
          <w:lang w:val="en-US"/>
        </w:rPr>
        <w:t>, 0203 481 5237 or 0203 481 5240.</w:t>
      </w:r>
    </w:p>
    <w:bookmarkEnd w:id="0"/>
    <w:p w14:paraId="05A9FD12" w14:textId="77777777" w:rsidR="00181790" w:rsidRPr="000070E7" w:rsidRDefault="00181790" w:rsidP="00181790">
      <w:pPr>
        <w:spacing w:after="0"/>
        <w:jc w:val="center"/>
        <w:rPr>
          <w:lang w:val="en-US"/>
        </w:rPr>
      </w:pPr>
      <w:r>
        <w:rPr>
          <w:lang w:val="en-US"/>
        </w:rPr>
        <w:t>-------------------------------------------------------------------</w:t>
      </w:r>
    </w:p>
    <w:p w14:paraId="474D671D" w14:textId="2D3D14AF" w:rsidR="000F6CB0" w:rsidRPr="000F6CB0" w:rsidRDefault="000F6CB0" w:rsidP="000F6CB0">
      <w:pPr>
        <w:spacing w:after="0"/>
        <w:rPr>
          <w:b/>
          <w:bCs/>
          <w:u w:val="single"/>
          <w:lang w:val="en-US"/>
        </w:rPr>
      </w:pPr>
      <w:r w:rsidRPr="000F6CB0">
        <w:rPr>
          <w:b/>
          <w:bCs/>
          <w:u w:val="single"/>
          <w:lang w:val="en-US"/>
        </w:rPr>
        <w:t xml:space="preserve">COVID-19 </w:t>
      </w:r>
    </w:p>
    <w:p w14:paraId="0300F44F" w14:textId="6AA48B47" w:rsidR="009178DE" w:rsidRDefault="00F25BBC" w:rsidP="009178DE">
      <w:pPr>
        <w:spacing w:after="0"/>
        <w:rPr>
          <w:lang w:val="en-US"/>
        </w:rPr>
      </w:pPr>
      <w:r>
        <w:rPr>
          <w:lang w:val="en-US"/>
        </w:rPr>
        <w:t>Although the government has lifted all restrictions, w</w:t>
      </w:r>
      <w:r w:rsidR="00ED41F8">
        <w:rPr>
          <w:lang w:val="en-US"/>
        </w:rPr>
        <w:t>e continue to observe COVID-19 protocols</w:t>
      </w:r>
      <w:r>
        <w:rPr>
          <w:lang w:val="en-US"/>
        </w:rPr>
        <w:t xml:space="preserve"> as recommended by the Methodist Church</w:t>
      </w:r>
      <w:r w:rsidR="00ED41F8">
        <w:rPr>
          <w:lang w:val="en-US"/>
        </w:rPr>
        <w:t>.</w:t>
      </w:r>
      <w:r w:rsidR="00E918FD">
        <w:rPr>
          <w:lang w:val="en-US"/>
        </w:rPr>
        <w:t xml:space="preserve"> </w:t>
      </w:r>
    </w:p>
    <w:p w14:paraId="28744AAF" w14:textId="615F34D8" w:rsidR="009178DE" w:rsidRDefault="009178DE" w:rsidP="009178DE">
      <w:pPr>
        <w:spacing w:after="0"/>
        <w:rPr>
          <w:lang w:val="en-US"/>
        </w:rPr>
      </w:pPr>
      <w:r>
        <w:rPr>
          <w:lang w:val="en-US"/>
        </w:rPr>
        <w:t xml:space="preserve">Janet and Wendy </w:t>
      </w:r>
      <w:r w:rsidR="007D6E01">
        <w:rPr>
          <w:lang w:val="en-US"/>
        </w:rPr>
        <w:t>have now resumed</w:t>
      </w:r>
      <w:r>
        <w:rPr>
          <w:lang w:val="en-US"/>
        </w:rPr>
        <w:t xml:space="preserve"> their duties as official welcomers </w:t>
      </w:r>
      <w:r w:rsidR="00850DFC">
        <w:rPr>
          <w:lang w:val="en-US"/>
        </w:rPr>
        <w:t>to our services on Sundays.</w:t>
      </w:r>
    </w:p>
    <w:p w14:paraId="398F7F6A" w14:textId="60C7250F" w:rsidR="000F6CB0" w:rsidRDefault="00C546C6" w:rsidP="00F20C0A">
      <w:pPr>
        <w:spacing w:after="0" w:line="240" w:lineRule="auto"/>
        <w:rPr>
          <w:lang w:val="en-US"/>
        </w:rPr>
      </w:pPr>
      <w:r>
        <w:rPr>
          <w:lang w:val="en-US"/>
        </w:rPr>
        <w:t xml:space="preserve">We resume </w:t>
      </w:r>
      <w:r w:rsidR="00B06AE7">
        <w:rPr>
          <w:lang w:val="en-US"/>
        </w:rPr>
        <w:t xml:space="preserve">serving </w:t>
      </w:r>
      <w:r w:rsidR="001E520A">
        <w:rPr>
          <w:lang w:val="en-US"/>
        </w:rPr>
        <w:t xml:space="preserve">of </w:t>
      </w:r>
      <w:r w:rsidR="00B06AE7">
        <w:rPr>
          <w:lang w:val="en-US"/>
        </w:rPr>
        <w:t xml:space="preserve">refreshments after service </w:t>
      </w:r>
      <w:r w:rsidR="001E520A">
        <w:rPr>
          <w:lang w:val="en-US"/>
        </w:rPr>
        <w:t>on Sunday, March 13</w:t>
      </w:r>
      <w:r>
        <w:rPr>
          <w:lang w:val="en-US"/>
        </w:rPr>
        <w:t>.</w:t>
      </w:r>
    </w:p>
    <w:p w14:paraId="226D7608" w14:textId="499AA541" w:rsidR="0033752A" w:rsidRDefault="00CA1F49" w:rsidP="00F20C0A">
      <w:pPr>
        <w:spacing w:after="0"/>
        <w:jc w:val="center"/>
        <w:rPr>
          <w:lang w:val="en-US"/>
        </w:rPr>
      </w:pPr>
      <w:r>
        <w:rPr>
          <w:lang w:val="en-US"/>
        </w:rPr>
        <w:t>---------------------------------------------------------------</w:t>
      </w:r>
    </w:p>
    <w:p w14:paraId="31834155" w14:textId="77777777" w:rsidR="00F35F63" w:rsidRPr="00D7638C" w:rsidRDefault="008D74C4" w:rsidP="00831F89">
      <w:pPr>
        <w:spacing w:after="0"/>
        <w:rPr>
          <w:rFonts w:ascii="Calibri" w:eastAsia="Calibri" w:hAnsi="Calibri" w:cs="Times New Roman"/>
          <w:b/>
          <w:bCs/>
        </w:rPr>
      </w:pPr>
      <w:r w:rsidRPr="00D7638C">
        <w:rPr>
          <w:b/>
          <w:bCs/>
          <w:u w:val="single"/>
          <w:lang w:val="en-US"/>
        </w:rPr>
        <w:t>THE MINISTER'S LETTER</w:t>
      </w:r>
      <w:r w:rsidR="00F35F63" w:rsidRPr="00D7638C">
        <w:rPr>
          <w:rFonts w:ascii="Calibri" w:eastAsia="Calibri" w:hAnsi="Calibri" w:cs="Times New Roman"/>
          <w:b/>
          <w:bCs/>
        </w:rPr>
        <w:t xml:space="preserve"> </w:t>
      </w:r>
    </w:p>
    <w:p w14:paraId="0531634D" w14:textId="77777777" w:rsidR="001E520A" w:rsidRPr="001E520A" w:rsidRDefault="001E520A" w:rsidP="001E520A">
      <w:pPr>
        <w:spacing w:after="60"/>
        <w:rPr>
          <w:rFonts w:ascii="Calibri" w:eastAsia="Calibri" w:hAnsi="Calibri" w:cs="Times New Roman"/>
        </w:rPr>
      </w:pPr>
      <w:r w:rsidRPr="001E520A">
        <w:rPr>
          <w:rFonts w:ascii="Calibri" w:eastAsia="Calibri" w:hAnsi="Calibri" w:cs="Times New Roman"/>
        </w:rPr>
        <w:t>I hope you had an opportunity to participate in the Women’s World Day of Prayer at your nearest venue. We have started our Lent course and both Northfield and Longbridge Members are joining in via zoom or by phone. I encourage you to join in this historic Lent course and fellowship.</w:t>
      </w:r>
    </w:p>
    <w:p w14:paraId="52BB27EF" w14:textId="264F28A0" w:rsidR="001E520A" w:rsidRPr="001E520A" w:rsidRDefault="001E520A" w:rsidP="001E520A">
      <w:pPr>
        <w:spacing w:after="60"/>
        <w:rPr>
          <w:rFonts w:ascii="Calibri" w:eastAsia="Calibri" w:hAnsi="Calibri" w:cs="Times New Roman"/>
        </w:rPr>
      </w:pPr>
      <w:r w:rsidRPr="001E520A">
        <w:rPr>
          <w:rFonts w:ascii="Calibri" w:eastAsia="Calibri" w:hAnsi="Calibri" w:cs="Times New Roman"/>
        </w:rPr>
        <w:t>I am so delighted to announce that Becky and Blayze were blessed with a baby girl, Darcey Rebel White. Both Becky and the baby are well and healthy. We thank God for the gift of this child.</w:t>
      </w:r>
    </w:p>
    <w:p w14:paraId="70F7E70B" w14:textId="77777777" w:rsidR="001E520A" w:rsidRPr="001E520A" w:rsidRDefault="001E520A" w:rsidP="001E520A">
      <w:pPr>
        <w:spacing w:after="60"/>
        <w:rPr>
          <w:rFonts w:ascii="Calibri" w:eastAsia="Calibri" w:hAnsi="Calibri" w:cs="Times New Roman"/>
        </w:rPr>
      </w:pPr>
      <w:r w:rsidRPr="001E520A">
        <w:rPr>
          <w:rFonts w:ascii="Calibri" w:eastAsia="Calibri" w:hAnsi="Calibri" w:cs="Times New Roman"/>
        </w:rPr>
        <w:t>The fourth Sunday in Lent is mothering Sunday and let us show love, gratitude and appreciation to all wonderful mums through acts of kindness and giving of gifts.</w:t>
      </w:r>
    </w:p>
    <w:p w14:paraId="71678E6C" w14:textId="77777777" w:rsidR="001E520A" w:rsidRPr="001E520A" w:rsidRDefault="001E520A" w:rsidP="001E520A">
      <w:pPr>
        <w:spacing w:after="60"/>
        <w:rPr>
          <w:rFonts w:ascii="Calibri" w:eastAsia="Calibri" w:hAnsi="Calibri" w:cs="Times New Roman"/>
        </w:rPr>
      </w:pPr>
      <w:r w:rsidRPr="001E520A">
        <w:rPr>
          <w:rFonts w:ascii="Calibri" w:eastAsia="Calibri" w:hAnsi="Calibri" w:cs="Times New Roman"/>
        </w:rPr>
        <w:t>We continue to pray for Ukraine, Russia and all the countries involved, to find a peaceful solution to this problem.</w:t>
      </w:r>
    </w:p>
    <w:p w14:paraId="3D20837C" w14:textId="1C2A36E1" w:rsidR="00F20C0A" w:rsidRPr="007D6E01" w:rsidRDefault="00F20C0A" w:rsidP="007D6E01">
      <w:pPr>
        <w:spacing w:after="60"/>
        <w:rPr>
          <w:rFonts w:ascii="Calibri" w:eastAsia="Calibri" w:hAnsi="Calibri" w:cs="Times New Roman"/>
        </w:rPr>
      </w:pPr>
      <w:r>
        <w:rPr>
          <w:rFonts w:ascii="Calibri" w:eastAsia="Calibri" w:hAnsi="Calibri" w:cs="Times New Roman"/>
        </w:rPr>
        <w:t xml:space="preserve">Cleopas </w:t>
      </w:r>
    </w:p>
    <w:p w14:paraId="26B75C71" w14:textId="77777777" w:rsidR="001E520A" w:rsidRPr="001E520A" w:rsidRDefault="001E520A" w:rsidP="001E520A">
      <w:pPr>
        <w:spacing w:after="120"/>
        <w:rPr>
          <w:rFonts w:ascii="Calibri" w:eastAsia="Calibri" w:hAnsi="Calibri" w:cs="Times New Roman"/>
          <w:b/>
          <w:bCs/>
          <w:sz w:val="24"/>
          <w:szCs w:val="24"/>
        </w:rPr>
      </w:pPr>
      <w:r w:rsidRPr="001E520A">
        <w:rPr>
          <w:rFonts w:ascii="Calibri" w:eastAsia="Calibri" w:hAnsi="Calibri" w:cs="Times New Roman"/>
          <w:b/>
          <w:bCs/>
          <w:sz w:val="24"/>
          <w:szCs w:val="24"/>
        </w:rPr>
        <w:t>A prayer by William</w:t>
      </w:r>
    </w:p>
    <w:p w14:paraId="63623437" w14:textId="77777777" w:rsidR="001E520A" w:rsidRPr="001E520A" w:rsidRDefault="001E520A" w:rsidP="001E520A">
      <w:pPr>
        <w:spacing w:after="120"/>
        <w:rPr>
          <w:rFonts w:ascii="Calibri" w:eastAsia="Calibri" w:hAnsi="Calibri" w:cs="Times New Roman"/>
          <w:sz w:val="24"/>
          <w:szCs w:val="24"/>
        </w:rPr>
      </w:pPr>
      <w:r w:rsidRPr="001E520A">
        <w:rPr>
          <w:rFonts w:ascii="Calibri" w:eastAsia="Calibri" w:hAnsi="Calibri" w:cs="Times New Roman"/>
          <w:sz w:val="24"/>
          <w:szCs w:val="24"/>
        </w:rPr>
        <w:t>Be to us, O Christ, peace to the troubled mind and home to the wanderer. Be as living water for our cleansing, as the song that soothes our sadness, and as the inward voice that directs all our days. Amen.</w:t>
      </w:r>
    </w:p>
    <w:p w14:paraId="497A01AA" w14:textId="77777777" w:rsidR="001E520A" w:rsidRPr="001E520A" w:rsidRDefault="001E520A" w:rsidP="001E520A">
      <w:pPr>
        <w:spacing w:after="120"/>
        <w:rPr>
          <w:rFonts w:ascii="Calibri" w:eastAsia="Calibri" w:hAnsi="Calibri" w:cs="Times New Roman"/>
          <w:b/>
          <w:bCs/>
          <w:sz w:val="24"/>
          <w:szCs w:val="24"/>
        </w:rPr>
      </w:pPr>
      <w:r w:rsidRPr="001E520A">
        <w:rPr>
          <w:rFonts w:ascii="Calibri" w:eastAsia="Calibri" w:hAnsi="Calibri" w:cs="Times New Roman"/>
          <w:b/>
          <w:bCs/>
          <w:sz w:val="24"/>
          <w:szCs w:val="24"/>
        </w:rPr>
        <w:t>Divine Service, William E. Orchard, 1919</w:t>
      </w:r>
    </w:p>
    <w:p w14:paraId="766FCBFE" w14:textId="7CD38F8D" w:rsidR="00FB6B99" w:rsidRPr="00C65DB4" w:rsidRDefault="00C65DB4" w:rsidP="00C65DB4">
      <w:pPr>
        <w:spacing w:after="120"/>
        <w:jc w:val="center"/>
        <w:rPr>
          <w:b/>
          <w:bCs/>
          <w:lang w:val="en-US"/>
        </w:rPr>
      </w:pPr>
      <w:r w:rsidRPr="00C65DB4">
        <w:rPr>
          <w:b/>
          <w:bCs/>
          <w:lang w:val="en-US"/>
        </w:rPr>
        <w:t>--------------------------------------------------------------------</w:t>
      </w:r>
    </w:p>
    <w:p w14:paraId="41E6BF59" w14:textId="2DE64848" w:rsidR="009F00CE" w:rsidRDefault="009F00CE" w:rsidP="009F00CE">
      <w:pPr>
        <w:spacing w:after="120"/>
      </w:pPr>
      <w:r w:rsidRPr="00A443DD">
        <w:rPr>
          <w:b/>
          <w:bCs/>
          <w:u w:val="single"/>
          <w:lang w:val="en-US"/>
        </w:rPr>
        <w:t>EVERY MONDAY: 7.00 pm</w:t>
      </w:r>
      <w:r w:rsidRPr="00337470">
        <w:rPr>
          <w:lang w:val="en-US"/>
        </w:rPr>
        <w:t xml:space="preserve">   – </w:t>
      </w:r>
      <w:r w:rsidRPr="00337470">
        <w:t>Food Cycles have re-started their</w:t>
      </w:r>
      <w:r>
        <w:t xml:space="preserve"> community</w:t>
      </w:r>
      <w:r w:rsidRPr="00337470">
        <w:t xml:space="preserve"> meals in the Foyer. Numbers are limited to 20 at present.</w:t>
      </w:r>
    </w:p>
    <w:p w14:paraId="4A739469" w14:textId="6C150212" w:rsidR="00EC417B" w:rsidRDefault="00EC417B" w:rsidP="00507533">
      <w:pPr>
        <w:spacing w:after="120"/>
      </w:pPr>
      <w:r w:rsidRPr="00EC417B">
        <w:rPr>
          <w:b/>
          <w:bCs/>
          <w:u w:val="single"/>
        </w:rPr>
        <w:t>MONDAY MARCH 14: 7.00 pm</w:t>
      </w:r>
      <w:r>
        <w:t xml:space="preserve"> – Worship and Nurture Group</w:t>
      </w:r>
      <w:r w:rsidR="00C65DB4">
        <w:t xml:space="preserve"> in the Lounge</w:t>
      </w:r>
    </w:p>
    <w:p w14:paraId="696BE129" w14:textId="5B372116" w:rsidR="00EC417B" w:rsidRDefault="00EC417B" w:rsidP="00507533">
      <w:pPr>
        <w:spacing w:after="120"/>
      </w:pPr>
      <w:r w:rsidRPr="00EC417B">
        <w:rPr>
          <w:b/>
          <w:bCs/>
          <w:u w:val="single"/>
        </w:rPr>
        <w:t>WEDNESDAY MARCH 16: 7.30 pm</w:t>
      </w:r>
      <w:r>
        <w:t xml:space="preserve"> – Church Council</w:t>
      </w:r>
    </w:p>
    <w:p w14:paraId="6CFD3569" w14:textId="60EAA4F0" w:rsidR="00C65DB4" w:rsidRDefault="00C65DB4" w:rsidP="00507533">
      <w:pPr>
        <w:spacing w:after="120"/>
      </w:pPr>
      <w:r w:rsidRPr="00C65DB4">
        <w:rPr>
          <w:b/>
          <w:bCs/>
          <w:u w:val="single"/>
        </w:rPr>
        <w:t>SATURDAY MARCH 19: 10.00 am</w:t>
      </w:r>
      <w:r>
        <w:t xml:space="preserve"> </w:t>
      </w:r>
      <w:proofErr w:type="gramStart"/>
      <w:r w:rsidR="00461246">
        <w:t xml:space="preserve">– </w:t>
      </w:r>
      <w:r>
        <w:t xml:space="preserve"> Working</w:t>
      </w:r>
      <w:proofErr w:type="gramEnd"/>
      <w:r>
        <w:t xml:space="preserve"> party to do small jobs around the church</w:t>
      </w:r>
    </w:p>
    <w:p w14:paraId="3B787580" w14:textId="266EDBE3" w:rsidR="00C65DB4" w:rsidRDefault="00461246" w:rsidP="00507533">
      <w:pPr>
        <w:spacing w:after="120"/>
      </w:pPr>
      <w:r w:rsidRPr="00461246">
        <w:rPr>
          <w:b/>
          <w:bCs/>
          <w:u w:val="single"/>
        </w:rPr>
        <w:t>SATURDAY MARCH 26: 10.00 am</w:t>
      </w:r>
      <w:r>
        <w:t xml:space="preserve"> – Circuit Assembly at Selly Oak</w:t>
      </w:r>
    </w:p>
    <w:p w14:paraId="05F66AAF" w14:textId="182C1806" w:rsidR="00461246" w:rsidRDefault="00461246" w:rsidP="00507533">
      <w:pPr>
        <w:spacing w:after="120"/>
      </w:pPr>
      <w:r w:rsidRPr="00461246">
        <w:rPr>
          <w:b/>
          <w:bCs/>
          <w:u w:val="single"/>
        </w:rPr>
        <w:t>SATURDAY MARCH 26</w:t>
      </w:r>
      <w:r>
        <w:t xml:space="preserve"> – We welcome the Zimbabwe Fellowship gathering to our church</w:t>
      </w:r>
    </w:p>
    <w:p w14:paraId="6EA26AC1" w14:textId="2EAD48E2" w:rsidR="00461246" w:rsidRDefault="00461246" w:rsidP="00507533">
      <w:pPr>
        <w:spacing w:after="120"/>
      </w:pPr>
      <w:r w:rsidRPr="00461246">
        <w:rPr>
          <w:b/>
          <w:bCs/>
          <w:u w:val="single"/>
        </w:rPr>
        <w:t>EACH THURSDAY: 7.00 pm</w:t>
      </w:r>
      <w:r>
        <w:t xml:space="preserve"> – Lent course on Zoom</w:t>
      </w:r>
    </w:p>
    <w:p w14:paraId="72AF1CFF" w14:textId="77777777" w:rsidR="00646F96" w:rsidRDefault="00646F96" w:rsidP="00646F96">
      <w:pPr>
        <w:spacing w:after="120"/>
        <w:jc w:val="right"/>
        <w:rPr>
          <w:u w:val="single"/>
          <w:lang w:val="en-US"/>
        </w:rPr>
      </w:pPr>
    </w:p>
    <w:p w14:paraId="1484B579" w14:textId="2AFE23C6" w:rsidR="00646F96" w:rsidRPr="00646F96" w:rsidRDefault="00646F96" w:rsidP="00646F96">
      <w:pPr>
        <w:spacing w:after="120"/>
        <w:jc w:val="right"/>
        <w:rPr>
          <w:u w:val="single"/>
          <w:lang w:val="en-US"/>
        </w:rPr>
      </w:pPr>
      <w:r w:rsidRPr="00646F96">
        <w:rPr>
          <w:u w:val="single"/>
          <w:lang w:val="en-US"/>
        </w:rPr>
        <w:t>(CONTINUED OVER)</w:t>
      </w:r>
    </w:p>
    <w:p w14:paraId="00121774" w14:textId="77777777" w:rsidR="00461246" w:rsidRDefault="00461246" w:rsidP="00507533">
      <w:pPr>
        <w:spacing w:after="120"/>
      </w:pPr>
    </w:p>
    <w:p w14:paraId="556EBD69" w14:textId="341F0923" w:rsidR="00724111" w:rsidRPr="00A443DD" w:rsidRDefault="00724111" w:rsidP="00D719FB">
      <w:pPr>
        <w:spacing w:after="0"/>
        <w:rPr>
          <w:b/>
          <w:bCs/>
          <w:lang w:val="en-US"/>
        </w:rPr>
      </w:pPr>
      <w:r w:rsidRPr="00A443DD">
        <w:rPr>
          <w:b/>
          <w:bCs/>
          <w:u w:val="single"/>
          <w:lang w:val="en-US"/>
        </w:rPr>
        <w:lastRenderedPageBreak/>
        <w:t>OFFERINGS</w:t>
      </w:r>
      <w:r w:rsidR="00E918FD" w:rsidRPr="00A443DD">
        <w:rPr>
          <w:b/>
          <w:bCs/>
          <w:lang w:val="en-US"/>
        </w:rPr>
        <w:t xml:space="preserve">   </w:t>
      </w:r>
    </w:p>
    <w:p w14:paraId="4CA4530F" w14:textId="65AE1F6B" w:rsidR="00646F96" w:rsidRDefault="00646F96" w:rsidP="00724111">
      <w:pPr>
        <w:spacing w:after="0"/>
        <w:rPr>
          <w:lang w:val="en-US"/>
        </w:rPr>
      </w:pPr>
      <w:r>
        <w:rPr>
          <w:lang w:val="en-US"/>
        </w:rPr>
        <w:t>Offerings in February averaged £659 per week against our target of £673.</w:t>
      </w:r>
    </w:p>
    <w:p w14:paraId="63F849C0" w14:textId="21C87E2A" w:rsidR="00646F96" w:rsidRDefault="00646F96" w:rsidP="00724111">
      <w:pPr>
        <w:spacing w:after="0"/>
        <w:rPr>
          <w:lang w:val="en-US"/>
        </w:rPr>
      </w:pPr>
      <w:r>
        <w:rPr>
          <w:lang w:val="en-US"/>
        </w:rPr>
        <w:t>Sets of offering envelopes commencing 3</w:t>
      </w:r>
      <w:r w:rsidRPr="00646F96">
        <w:rPr>
          <w:vertAlign w:val="superscript"/>
          <w:lang w:val="en-US"/>
        </w:rPr>
        <w:t>rd</w:t>
      </w:r>
      <w:r>
        <w:rPr>
          <w:lang w:val="en-US"/>
        </w:rPr>
        <w:t xml:space="preserve"> April are available from Philip Osborn if you would like to give in cash. This helps to keep your giving regular and confidential and tax payers can Gift Aid their offerings.</w:t>
      </w:r>
    </w:p>
    <w:p w14:paraId="5E0C5150" w14:textId="4AFC142C" w:rsidR="00C86055" w:rsidRDefault="00646F96" w:rsidP="00C71C0C">
      <w:pPr>
        <w:spacing w:after="120"/>
      </w:pPr>
      <w:r>
        <w:rPr>
          <w:lang w:val="en-US"/>
        </w:rPr>
        <w:t xml:space="preserve">For those who wish to </w:t>
      </w:r>
      <w:r w:rsidR="00C71C0C">
        <w:rPr>
          <w:lang w:val="en-US"/>
        </w:rPr>
        <w:t xml:space="preserve">give by bank transfer, the </w:t>
      </w:r>
      <w:r w:rsidR="00C86055" w:rsidRPr="008A681B">
        <w:t>church account</w:t>
      </w:r>
      <w:r w:rsidR="00C71C0C">
        <w:t xml:space="preserve"> details are</w:t>
      </w:r>
      <w:r w:rsidR="00C86055" w:rsidRPr="008A681B">
        <w:t xml:space="preserve">: Sort Code </w:t>
      </w:r>
      <w:r w:rsidR="00DB4967">
        <w:t xml:space="preserve">is </w:t>
      </w:r>
      <w:r w:rsidR="00C86055" w:rsidRPr="008A681B">
        <w:t>403807, account no 51375369, Bank HSBC</w:t>
      </w:r>
      <w:r w:rsidR="00DB4967">
        <w:t>. Thank you.</w:t>
      </w:r>
    </w:p>
    <w:p w14:paraId="439EB406" w14:textId="16B40A49" w:rsidR="00C71C0C" w:rsidRPr="00C71C0C" w:rsidRDefault="00C71C0C" w:rsidP="00C71C0C">
      <w:pPr>
        <w:spacing w:after="0"/>
        <w:rPr>
          <w:b/>
          <w:bCs/>
          <w:u w:val="single"/>
        </w:rPr>
      </w:pPr>
      <w:r w:rsidRPr="00C71C0C">
        <w:rPr>
          <w:b/>
          <w:bCs/>
          <w:u w:val="single"/>
        </w:rPr>
        <w:t>BENEVOLENT FUND</w:t>
      </w:r>
    </w:p>
    <w:p w14:paraId="75D34A41" w14:textId="319B3062" w:rsidR="00C71C0C" w:rsidRDefault="00C71C0C" w:rsidP="00C71C0C">
      <w:pPr>
        <w:spacing w:after="120"/>
      </w:pPr>
      <w:r>
        <w:t>The amount given in February was £7.50.</w:t>
      </w:r>
    </w:p>
    <w:p w14:paraId="3B42C47C" w14:textId="36E20AAB" w:rsidR="00EE325E" w:rsidRDefault="00EE325E" w:rsidP="00C86055">
      <w:pPr>
        <w:spacing w:after="120"/>
      </w:pPr>
      <w:r w:rsidRPr="00EE325E">
        <w:rPr>
          <w:b/>
          <w:bCs/>
          <w:u w:val="single"/>
        </w:rPr>
        <w:t>THE MEMORIAL BOOK</w:t>
      </w:r>
      <w:r>
        <w:t xml:space="preserve"> is situated in the display cabinet in the Foyer and the page is turned each day. More names have recently been added by the calligrapher. If you wish to see a particular entry, please speak to Elisabeth Osborn.</w:t>
      </w:r>
    </w:p>
    <w:p w14:paraId="342FBDFD" w14:textId="76F1BBAE" w:rsidR="00850DFC" w:rsidRPr="001C30AF" w:rsidRDefault="0046318F" w:rsidP="0046318F">
      <w:pPr>
        <w:spacing w:after="120" w:line="247" w:lineRule="auto"/>
        <w:jc w:val="center"/>
        <w:rPr>
          <w:lang w:val="en-US"/>
        </w:rPr>
      </w:pPr>
      <w:r>
        <w:rPr>
          <w:lang w:val="en-US"/>
        </w:rPr>
        <w:t>-------------------------------------------------------------------</w:t>
      </w:r>
    </w:p>
    <w:p w14:paraId="2707D227" w14:textId="7CDDF7D3" w:rsidR="00831F89" w:rsidRDefault="008125CC" w:rsidP="00831F89">
      <w:pPr>
        <w:spacing w:after="0" w:line="247" w:lineRule="auto"/>
        <w:rPr>
          <w:lang w:val="en-US"/>
        </w:rPr>
      </w:pPr>
      <w:r w:rsidRPr="00D7638C">
        <w:rPr>
          <w:b/>
          <w:bCs/>
          <w:u w:val="single"/>
          <w:lang w:val="en-US"/>
        </w:rPr>
        <w:t xml:space="preserve">WORSHIP ON SUNDAY, </w:t>
      </w:r>
      <w:r w:rsidR="00C71C0C">
        <w:rPr>
          <w:b/>
          <w:bCs/>
          <w:u w:val="single"/>
          <w:lang w:val="en-US"/>
        </w:rPr>
        <w:t>27</w:t>
      </w:r>
      <w:r w:rsidR="008C6F24" w:rsidRPr="00D7638C">
        <w:rPr>
          <w:b/>
          <w:bCs/>
          <w:u w:val="single"/>
          <w:lang w:val="en-US"/>
        </w:rPr>
        <w:t>th</w:t>
      </w:r>
      <w:r w:rsidRPr="00D7638C">
        <w:rPr>
          <w:b/>
          <w:bCs/>
          <w:u w:val="single"/>
          <w:lang w:val="en-US"/>
        </w:rPr>
        <w:t xml:space="preserve"> </w:t>
      </w:r>
      <w:r w:rsidR="00EE325E">
        <w:rPr>
          <w:b/>
          <w:bCs/>
          <w:u w:val="single"/>
          <w:lang w:val="en-US"/>
        </w:rPr>
        <w:t>MARCH</w:t>
      </w:r>
      <w:r>
        <w:rPr>
          <w:lang w:val="en-US"/>
        </w:rPr>
        <w:t xml:space="preserve">    </w:t>
      </w:r>
      <w:r w:rsidRPr="006A0821">
        <w:rPr>
          <w:lang w:val="en-US"/>
        </w:rPr>
        <w:t>11.</w:t>
      </w:r>
      <w:r w:rsidRPr="003F6E0D">
        <w:rPr>
          <w:lang w:val="en-US"/>
        </w:rPr>
        <w:t>00</w:t>
      </w:r>
      <w:r w:rsidRPr="006A0821">
        <w:rPr>
          <w:lang w:val="en-US"/>
        </w:rPr>
        <w:t xml:space="preserve"> a.m.</w:t>
      </w:r>
      <w:r w:rsidR="00C71C0C">
        <w:rPr>
          <w:lang w:val="en-US"/>
        </w:rPr>
        <w:t xml:space="preserve">     </w:t>
      </w:r>
      <w:r w:rsidR="0046318F">
        <w:rPr>
          <w:lang w:val="en-US"/>
        </w:rPr>
        <w:t xml:space="preserve">Rev </w:t>
      </w:r>
      <w:r w:rsidR="00C71C0C">
        <w:rPr>
          <w:lang w:val="en-US"/>
        </w:rPr>
        <w:t>Phil Hoar</w:t>
      </w:r>
      <w:r w:rsidR="00EE325E">
        <w:rPr>
          <w:lang w:val="en-US"/>
        </w:rPr>
        <w:t xml:space="preserve"> </w:t>
      </w:r>
    </w:p>
    <w:p w14:paraId="2831518F" w14:textId="77777777" w:rsidR="00831F89" w:rsidRDefault="00831F89" w:rsidP="00831F89">
      <w:pPr>
        <w:spacing w:after="0" w:line="247" w:lineRule="auto"/>
        <w:rPr>
          <w:lang w:val="en-US"/>
        </w:rPr>
      </w:pPr>
    </w:p>
    <w:p w14:paraId="264CC231" w14:textId="27CE0E50" w:rsidR="006F412E" w:rsidRPr="0026635C" w:rsidRDefault="006F412E" w:rsidP="00831F89">
      <w:pPr>
        <w:spacing w:after="0" w:line="247" w:lineRule="auto"/>
        <w:jc w:val="center"/>
        <w:rPr>
          <w:lang w:val="en-US"/>
        </w:rPr>
      </w:pPr>
      <w:r>
        <w:rPr>
          <w:lang w:val="en-US"/>
        </w:rPr>
        <w:t>--------------------------------------------------------------------</w:t>
      </w:r>
    </w:p>
    <w:p w14:paraId="563BF2E4" w14:textId="4147F79C" w:rsidR="00F34BA3" w:rsidRDefault="003F6E0D" w:rsidP="003F6E0D">
      <w:pPr>
        <w:spacing w:after="120" w:line="247" w:lineRule="auto"/>
        <w:rPr>
          <w:lang w:val="en-US"/>
        </w:rPr>
      </w:pPr>
      <w:r w:rsidRPr="003F6E0D">
        <w:rPr>
          <w:lang w:val="en-US"/>
        </w:rPr>
        <w:t>ALL N</w:t>
      </w:r>
      <w:r>
        <w:rPr>
          <w:lang w:val="en-US"/>
        </w:rPr>
        <w:t>OT</w:t>
      </w:r>
      <w:r w:rsidRPr="003F6E0D">
        <w:rPr>
          <w:lang w:val="en-US"/>
        </w:rPr>
        <w:t xml:space="preserve">ICES FOR THE NEXT SHEET (SUNDAYS, </w:t>
      </w:r>
      <w:r w:rsidR="00C71C0C">
        <w:rPr>
          <w:lang w:val="en-US"/>
        </w:rPr>
        <w:t>27</w:t>
      </w:r>
      <w:r w:rsidR="00E42FFB">
        <w:rPr>
          <w:lang w:val="en-US"/>
        </w:rPr>
        <w:t xml:space="preserve"> </w:t>
      </w:r>
      <w:r w:rsidR="00EE325E">
        <w:rPr>
          <w:lang w:val="en-US"/>
        </w:rPr>
        <w:t>MARCH</w:t>
      </w:r>
      <w:r w:rsidR="00C71C0C">
        <w:rPr>
          <w:lang w:val="en-US"/>
        </w:rPr>
        <w:t xml:space="preserve"> AND </w:t>
      </w:r>
      <w:r w:rsidR="00967623">
        <w:rPr>
          <w:lang w:val="en-US"/>
        </w:rPr>
        <w:t>3 APRIL</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7" w:history="1">
        <w:r w:rsidR="004033AE" w:rsidRPr="00443FBC">
          <w:rPr>
            <w:rStyle w:val="Hyperlink"/>
            <w:lang w:val="en-US"/>
          </w:rPr>
          <w:t>info@longbridgemethodistchurc.org</w:t>
        </w:r>
      </w:hyperlink>
      <w:r w:rsidR="004033AE">
        <w:rPr>
          <w:lang w:val="en-US"/>
        </w:rPr>
        <w:t xml:space="preserve"> </w:t>
      </w:r>
      <w:r w:rsidRPr="003F6E0D">
        <w:rPr>
          <w:lang w:val="en-US"/>
        </w:rPr>
        <w:t>BY WEDNESDAY EVENING,</w:t>
      </w:r>
      <w:r w:rsidR="00A14228">
        <w:rPr>
          <w:lang w:val="en-US"/>
        </w:rPr>
        <w:t xml:space="preserve"> </w:t>
      </w:r>
      <w:r w:rsidR="00967623">
        <w:rPr>
          <w:lang w:val="en-US"/>
        </w:rPr>
        <w:t>30</w:t>
      </w:r>
      <w:r w:rsidR="00EE325E">
        <w:rPr>
          <w:lang w:val="en-US"/>
        </w:rPr>
        <w:t xml:space="preserve"> MARCH</w:t>
      </w:r>
      <w:r w:rsidR="00CE273C">
        <w:rPr>
          <w:lang w:val="en-US"/>
        </w:rPr>
        <w:t>.</w:t>
      </w:r>
    </w:p>
    <w:p w14:paraId="662E50F5" w14:textId="77777777" w:rsidR="00DF3419" w:rsidRPr="003F6E0D" w:rsidRDefault="00DF3419" w:rsidP="003F6E0D">
      <w:pPr>
        <w:spacing w:after="120" w:line="247" w:lineRule="auto"/>
        <w:rPr>
          <w:lang w:val="en-US"/>
        </w:rPr>
      </w:pPr>
    </w:p>
    <w:sectPr w:rsidR="00DF3419" w:rsidRPr="003F6E0D"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2"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7CD2A23"/>
    <w:multiLevelType w:val="multilevel"/>
    <w:tmpl w:val="86F8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5"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330C6"/>
    <w:rsid w:val="00035AA2"/>
    <w:rsid w:val="00050C8A"/>
    <w:rsid w:val="00052A45"/>
    <w:rsid w:val="00054616"/>
    <w:rsid w:val="000548EC"/>
    <w:rsid w:val="00060BD8"/>
    <w:rsid w:val="00066B96"/>
    <w:rsid w:val="00075817"/>
    <w:rsid w:val="00085947"/>
    <w:rsid w:val="00087EAA"/>
    <w:rsid w:val="000926FD"/>
    <w:rsid w:val="000A3B5D"/>
    <w:rsid w:val="000A7E07"/>
    <w:rsid w:val="000D71B3"/>
    <w:rsid w:val="000F5182"/>
    <w:rsid w:val="000F6C40"/>
    <w:rsid w:val="000F6CB0"/>
    <w:rsid w:val="00100B38"/>
    <w:rsid w:val="001013BC"/>
    <w:rsid w:val="00101B77"/>
    <w:rsid w:val="0010334E"/>
    <w:rsid w:val="00103EAF"/>
    <w:rsid w:val="00107CC7"/>
    <w:rsid w:val="00120CFF"/>
    <w:rsid w:val="001423DA"/>
    <w:rsid w:val="00147216"/>
    <w:rsid w:val="00153BEA"/>
    <w:rsid w:val="00156796"/>
    <w:rsid w:val="00181790"/>
    <w:rsid w:val="00183B93"/>
    <w:rsid w:val="00184104"/>
    <w:rsid w:val="00190696"/>
    <w:rsid w:val="00194F59"/>
    <w:rsid w:val="00195C8A"/>
    <w:rsid w:val="00196311"/>
    <w:rsid w:val="00197D55"/>
    <w:rsid w:val="001A2280"/>
    <w:rsid w:val="001A5A32"/>
    <w:rsid w:val="001A7F8E"/>
    <w:rsid w:val="001B6F78"/>
    <w:rsid w:val="001C30AF"/>
    <w:rsid w:val="001C395B"/>
    <w:rsid w:val="001D1F52"/>
    <w:rsid w:val="001D377C"/>
    <w:rsid w:val="001D6591"/>
    <w:rsid w:val="001E520A"/>
    <w:rsid w:val="001F32F0"/>
    <w:rsid w:val="00202644"/>
    <w:rsid w:val="0021144F"/>
    <w:rsid w:val="0021265F"/>
    <w:rsid w:val="00221BE0"/>
    <w:rsid w:val="00226DB1"/>
    <w:rsid w:val="00226F0C"/>
    <w:rsid w:val="00247493"/>
    <w:rsid w:val="00252950"/>
    <w:rsid w:val="00256A26"/>
    <w:rsid w:val="0026635C"/>
    <w:rsid w:val="00270FD1"/>
    <w:rsid w:val="00272A2D"/>
    <w:rsid w:val="002A50E5"/>
    <w:rsid w:val="002B08F1"/>
    <w:rsid w:val="002C0CC9"/>
    <w:rsid w:val="002C1ABE"/>
    <w:rsid w:val="002D0BA6"/>
    <w:rsid w:val="002D4EA5"/>
    <w:rsid w:val="002D59AC"/>
    <w:rsid w:val="002E1A43"/>
    <w:rsid w:val="002E285B"/>
    <w:rsid w:val="002E6992"/>
    <w:rsid w:val="002E6BD4"/>
    <w:rsid w:val="002F119C"/>
    <w:rsid w:val="003056B6"/>
    <w:rsid w:val="003117E3"/>
    <w:rsid w:val="003215CF"/>
    <w:rsid w:val="00336CC1"/>
    <w:rsid w:val="00337470"/>
    <w:rsid w:val="00337516"/>
    <w:rsid w:val="0033752A"/>
    <w:rsid w:val="003566EE"/>
    <w:rsid w:val="00360757"/>
    <w:rsid w:val="00371BCB"/>
    <w:rsid w:val="0037285D"/>
    <w:rsid w:val="00372B68"/>
    <w:rsid w:val="003870F7"/>
    <w:rsid w:val="00391FA4"/>
    <w:rsid w:val="0039525B"/>
    <w:rsid w:val="003A164F"/>
    <w:rsid w:val="003A7A65"/>
    <w:rsid w:val="003B1433"/>
    <w:rsid w:val="003D4594"/>
    <w:rsid w:val="003D773C"/>
    <w:rsid w:val="003E5256"/>
    <w:rsid w:val="003F6E0D"/>
    <w:rsid w:val="004031F2"/>
    <w:rsid w:val="004033AE"/>
    <w:rsid w:val="0041333E"/>
    <w:rsid w:val="004135FF"/>
    <w:rsid w:val="004201D4"/>
    <w:rsid w:val="004257E7"/>
    <w:rsid w:val="004321D0"/>
    <w:rsid w:val="004335B2"/>
    <w:rsid w:val="00450F5A"/>
    <w:rsid w:val="00461246"/>
    <w:rsid w:val="0046318F"/>
    <w:rsid w:val="004702EB"/>
    <w:rsid w:val="00473E42"/>
    <w:rsid w:val="00475AC2"/>
    <w:rsid w:val="0048643E"/>
    <w:rsid w:val="0049109B"/>
    <w:rsid w:val="004A3EEE"/>
    <w:rsid w:val="004A4690"/>
    <w:rsid w:val="004B1F80"/>
    <w:rsid w:val="004B61B2"/>
    <w:rsid w:val="004C0148"/>
    <w:rsid w:val="004C091D"/>
    <w:rsid w:val="004E1EF4"/>
    <w:rsid w:val="004F4F63"/>
    <w:rsid w:val="00500783"/>
    <w:rsid w:val="00507533"/>
    <w:rsid w:val="0052485B"/>
    <w:rsid w:val="0052777F"/>
    <w:rsid w:val="00531A9C"/>
    <w:rsid w:val="005333C4"/>
    <w:rsid w:val="00536BAA"/>
    <w:rsid w:val="00541122"/>
    <w:rsid w:val="005505AC"/>
    <w:rsid w:val="00551654"/>
    <w:rsid w:val="00555983"/>
    <w:rsid w:val="00560720"/>
    <w:rsid w:val="0056235C"/>
    <w:rsid w:val="00562885"/>
    <w:rsid w:val="005628B5"/>
    <w:rsid w:val="00564F06"/>
    <w:rsid w:val="005749B6"/>
    <w:rsid w:val="00581BC2"/>
    <w:rsid w:val="00582531"/>
    <w:rsid w:val="00584346"/>
    <w:rsid w:val="005A2277"/>
    <w:rsid w:val="005A4191"/>
    <w:rsid w:val="005A5B21"/>
    <w:rsid w:val="005B3086"/>
    <w:rsid w:val="005B6E04"/>
    <w:rsid w:val="005C3D92"/>
    <w:rsid w:val="005D7081"/>
    <w:rsid w:val="005E4D6F"/>
    <w:rsid w:val="005E7825"/>
    <w:rsid w:val="005F4716"/>
    <w:rsid w:val="005F61AF"/>
    <w:rsid w:val="00602F80"/>
    <w:rsid w:val="00631B92"/>
    <w:rsid w:val="00631DFE"/>
    <w:rsid w:val="00646F96"/>
    <w:rsid w:val="006512D5"/>
    <w:rsid w:val="00664EE5"/>
    <w:rsid w:val="00665F82"/>
    <w:rsid w:val="00670FA8"/>
    <w:rsid w:val="00675EC9"/>
    <w:rsid w:val="006A0821"/>
    <w:rsid w:val="006A50B0"/>
    <w:rsid w:val="006A5673"/>
    <w:rsid w:val="006B7F14"/>
    <w:rsid w:val="006C6D77"/>
    <w:rsid w:val="006D1D5B"/>
    <w:rsid w:val="006E0440"/>
    <w:rsid w:val="006F1F40"/>
    <w:rsid w:val="006F236C"/>
    <w:rsid w:val="006F3903"/>
    <w:rsid w:val="006F412E"/>
    <w:rsid w:val="006F69D4"/>
    <w:rsid w:val="006F71B5"/>
    <w:rsid w:val="007001A7"/>
    <w:rsid w:val="00703FB9"/>
    <w:rsid w:val="00713AE0"/>
    <w:rsid w:val="00724111"/>
    <w:rsid w:val="007368F4"/>
    <w:rsid w:val="00744BA1"/>
    <w:rsid w:val="00744BCF"/>
    <w:rsid w:val="00750FB2"/>
    <w:rsid w:val="007624C2"/>
    <w:rsid w:val="00762687"/>
    <w:rsid w:val="0076295C"/>
    <w:rsid w:val="00775334"/>
    <w:rsid w:val="0079364E"/>
    <w:rsid w:val="007A619F"/>
    <w:rsid w:val="007B0BF3"/>
    <w:rsid w:val="007C18AE"/>
    <w:rsid w:val="007D6E01"/>
    <w:rsid w:val="007D7EA6"/>
    <w:rsid w:val="007F5978"/>
    <w:rsid w:val="007F5EE8"/>
    <w:rsid w:val="007F7550"/>
    <w:rsid w:val="00800FD8"/>
    <w:rsid w:val="008125CC"/>
    <w:rsid w:val="0082042D"/>
    <w:rsid w:val="00824E58"/>
    <w:rsid w:val="00831F89"/>
    <w:rsid w:val="00835805"/>
    <w:rsid w:val="0084283B"/>
    <w:rsid w:val="00843A0B"/>
    <w:rsid w:val="0084604C"/>
    <w:rsid w:val="00850DFC"/>
    <w:rsid w:val="00853CA0"/>
    <w:rsid w:val="00873036"/>
    <w:rsid w:val="00874C8F"/>
    <w:rsid w:val="00882EFD"/>
    <w:rsid w:val="008845CD"/>
    <w:rsid w:val="00892ABA"/>
    <w:rsid w:val="008A681B"/>
    <w:rsid w:val="008C322C"/>
    <w:rsid w:val="008C6F24"/>
    <w:rsid w:val="008C7490"/>
    <w:rsid w:val="008D2531"/>
    <w:rsid w:val="008D494F"/>
    <w:rsid w:val="008D74C4"/>
    <w:rsid w:val="008E57AE"/>
    <w:rsid w:val="0090086D"/>
    <w:rsid w:val="00904B1C"/>
    <w:rsid w:val="009052D2"/>
    <w:rsid w:val="00907DA6"/>
    <w:rsid w:val="009104DC"/>
    <w:rsid w:val="0091688B"/>
    <w:rsid w:val="0091788D"/>
    <w:rsid w:val="009178DE"/>
    <w:rsid w:val="00922891"/>
    <w:rsid w:val="0092313C"/>
    <w:rsid w:val="00925599"/>
    <w:rsid w:val="00932794"/>
    <w:rsid w:val="00954430"/>
    <w:rsid w:val="00965536"/>
    <w:rsid w:val="00967623"/>
    <w:rsid w:val="00977F34"/>
    <w:rsid w:val="00980EBC"/>
    <w:rsid w:val="009C7043"/>
    <w:rsid w:val="009C7C2D"/>
    <w:rsid w:val="009E5594"/>
    <w:rsid w:val="009F00CE"/>
    <w:rsid w:val="00A03AE9"/>
    <w:rsid w:val="00A05D51"/>
    <w:rsid w:val="00A13D78"/>
    <w:rsid w:val="00A14228"/>
    <w:rsid w:val="00A41772"/>
    <w:rsid w:val="00A443DD"/>
    <w:rsid w:val="00A51CC9"/>
    <w:rsid w:val="00A61332"/>
    <w:rsid w:val="00A61BF0"/>
    <w:rsid w:val="00A650FD"/>
    <w:rsid w:val="00A678A5"/>
    <w:rsid w:val="00A70E57"/>
    <w:rsid w:val="00A71EAF"/>
    <w:rsid w:val="00A733E1"/>
    <w:rsid w:val="00A802DD"/>
    <w:rsid w:val="00A912B2"/>
    <w:rsid w:val="00AA698E"/>
    <w:rsid w:val="00AB7707"/>
    <w:rsid w:val="00AC0059"/>
    <w:rsid w:val="00AC3975"/>
    <w:rsid w:val="00AC553B"/>
    <w:rsid w:val="00AF02FE"/>
    <w:rsid w:val="00B059A7"/>
    <w:rsid w:val="00B06AE7"/>
    <w:rsid w:val="00B15739"/>
    <w:rsid w:val="00B223FE"/>
    <w:rsid w:val="00B23A96"/>
    <w:rsid w:val="00B25017"/>
    <w:rsid w:val="00B25F7B"/>
    <w:rsid w:val="00B30338"/>
    <w:rsid w:val="00B36EA2"/>
    <w:rsid w:val="00B43114"/>
    <w:rsid w:val="00B67853"/>
    <w:rsid w:val="00B72309"/>
    <w:rsid w:val="00B82F96"/>
    <w:rsid w:val="00B86F80"/>
    <w:rsid w:val="00B93ED7"/>
    <w:rsid w:val="00B95030"/>
    <w:rsid w:val="00B955CA"/>
    <w:rsid w:val="00BA4AF2"/>
    <w:rsid w:val="00BB0406"/>
    <w:rsid w:val="00BC0027"/>
    <w:rsid w:val="00BC196D"/>
    <w:rsid w:val="00BD17F9"/>
    <w:rsid w:val="00BE0411"/>
    <w:rsid w:val="00BE1593"/>
    <w:rsid w:val="00BE7134"/>
    <w:rsid w:val="00BF1CE2"/>
    <w:rsid w:val="00BF6402"/>
    <w:rsid w:val="00C03FEC"/>
    <w:rsid w:val="00C07FB2"/>
    <w:rsid w:val="00C114DF"/>
    <w:rsid w:val="00C3056D"/>
    <w:rsid w:val="00C32C6F"/>
    <w:rsid w:val="00C35B8B"/>
    <w:rsid w:val="00C546C6"/>
    <w:rsid w:val="00C54D4E"/>
    <w:rsid w:val="00C65DB4"/>
    <w:rsid w:val="00C672F2"/>
    <w:rsid w:val="00C705B5"/>
    <w:rsid w:val="00C71C0C"/>
    <w:rsid w:val="00C86055"/>
    <w:rsid w:val="00C861BD"/>
    <w:rsid w:val="00C92100"/>
    <w:rsid w:val="00C92D4B"/>
    <w:rsid w:val="00CA1F49"/>
    <w:rsid w:val="00CA2086"/>
    <w:rsid w:val="00CA5DD4"/>
    <w:rsid w:val="00CC2599"/>
    <w:rsid w:val="00CC2BD2"/>
    <w:rsid w:val="00CC4AE4"/>
    <w:rsid w:val="00CC5FEE"/>
    <w:rsid w:val="00CD39A9"/>
    <w:rsid w:val="00CE1197"/>
    <w:rsid w:val="00CE273C"/>
    <w:rsid w:val="00CE2BD3"/>
    <w:rsid w:val="00D0310C"/>
    <w:rsid w:val="00D17AAD"/>
    <w:rsid w:val="00D2063D"/>
    <w:rsid w:val="00D3761E"/>
    <w:rsid w:val="00D429A0"/>
    <w:rsid w:val="00D440CB"/>
    <w:rsid w:val="00D52087"/>
    <w:rsid w:val="00D523E9"/>
    <w:rsid w:val="00D54BC5"/>
    <w:rsid w:val="00D647F7"/>
    <w:rsid w:val="00D65C79"/>
    <w:rsid w:val="00D719FB"/>
    <w:rsid w:val="00D71D64"/>
    <w:rsid w:val="00D7638C"/>
    <w:rsid w:val="00D81266"/>
    <w:rsid w:val="00D939C7"/>
    <w:rsid w:val="00D93CAD"/>
    <w:rsid w:val="00DB1189"/>
    <w:rsid w:val="00DB35FD"/>
    <w:rsid w:val="00DB4967"/>
    <w:rsid w:val="00DC5106"/>
    <w:rsid w:val="00DD16F1"/>
    <w:rsid w:val="00DD774D"/>
    <w:rsid w:val="00DE7823"/>
    <w:rsid w:val="00DF3419"/>
    <w:rsid w:val="00DF35BD"/>
    <w:rsid w:val="00DF43F8"/>
    <w:rsid w:val="00DF49C0"/>
    <w:rsid w:val="00DF6263"/>
    <w:rsid w:val="00DF671A"/>
    <w:rsid w:val="00E04FBC"/>
    <w:rsid w:val="00E06E89"/>
    <w:rsid w:val="00E17714"/>
    <w:rsid w:val="00E17731"/>
    <w:rsid w:val="00E21C0D"/>
    <w:rsid w:val="00E2223E"/>
    <w:rsid w:val="00E26B00"/>
    <w:rsid w:val="00E27BE7"/>
    <w:rsid w:val="00E3527A"/>
    <w:rsid w:val="00E35BE9"/>
    <w:rsid w:val="00E361D2"/>
    <w:rsid w:val="00E42FFB"/>
    <w:rsid w:val="00E47C20"/>
    <w:rsid w:val="00E51A71"/>
    <w:rsid w:val="00E55381"/>
    <w:rsid w:val="00E57CCF"/>
    <w:rsid w:val="00E60B04"/>
    <w:rsid w:val="00E716D7"/>
    <w:rsid w:val="00E77A6D"/>
    <w:rsid w:val="00E8028F"/>
    <w:rsid w:val="00E82362"/>
    <w:rsid w:val="00E91005"/>
    <w:rsid w:val="00E918FD"/>
    <w:rsid w:val="00EA1FF9"/>
    <w:rsid w:val="00EA5A04"/>
    <w:rsid w:val="00EB0145"/>
    <w:rsid w:val="00EB2E92"/>
    <w:rsid w:val="00EC417B"/>
    <w:rsid w:val="00EC6B4F"/>
    <w:rsid w:val="00ED3FB3"/>
    <w:rsid w:val="00ED41F8"/>
    <w:rsid w:val="00EE325E"/>
    <w:rsid w:val="00EF2C46"/>
    <w:rsid w:val="00EF743C"/>
    <w:rsid w:val="00F036D4"/>
    <w:rsid w:val="00F042B7"/>
    <w:rsid w:val="00F05BA3"/>
    <w:rsid w:val="00F154F0"/>
    <w:rsid w:val="00F20C0A"/>
    <w:rsid w:val="00F25BBC"/>
    <w:rsid w:val="00F34BA3"/>
    <w:rsid w:val="00F35F63"/>
    <w:rsid w:val="00F43E05"/>
    <w:rsid w:val="00F54E02"/>
    <w:rsid w:val="00F56324"/>
    <w:rsid w:val="00F5788C"/>
    <w:rsid w:val="00F57956"/>
    <w:rsid w:val="00FA174E"/>
    <w:rsid w:val="00FA41D3"/>
    <w:rsid w:val="00FA497B"/>
    <w:rsid w:val="00FB6B99"/>
    <w:rsid w:val="00FC21E3"/>
    <w:rsid w:val="00FC48AB"/>
    <w:rsid w:val="00FD560B"/>
    <w:rsid w:val="00FE5A85"/>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 w:type="paragraph" w:styleId="PlainText">
    <w:name w:val="Plain Text"/>
    <w:basedOn w:val="Normal"/>
    <w:link w:val="PlainTextChar"/>
    <w:uiPriority w:val="99"/>
    <w:semiHidden/>
    <w:unhideWhenUsed/>
    <w:rsid w:val="00C32C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C6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28188985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22976934">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484862861">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579943221">
      <w:bodyDiv w:val="1"/>
      <w:marLeft w:val="0"/>
      <w:marRight w:val="0"/>
      <w:marTop w:val="0"/>
      <w:marBottom w:val="0"/>
      <w:divBdr>
        <w:top w:val="none" w:sz="0" w:space="0" w:color="auto"/>
        <w:left w:val="none" w:sz="0" w:space="0" w:color="auto"/>
        <w:bottom w:val="none" w:sz="0" w:space="0" w:color="auto"/>
        <w:right w:val="none" w:sz="0" w:space="0" w:color="auto"/>
      </w:divBdr>
    </w:div>
    <w:div w:id="646517273">
      <w:bodyDiv w:val="1"/>
      <w:marLeft w:val="0"/>
      <w:marRight w:val="0"/>
      <w:marTop w:val="0"/>
      <w:marBottom w:val="0"/>
      <w:divBdr>
        <w:top w:val="none" w:sz="0" w:space="0" w:color="auto"/>
        <w:left w:val="none" w:sz="0" w:space="0" w:color="auto"/>
        <w:bottom w:val="none" w:sz="0" w:space="0" w:color="auto"/>
        <w:right w:val="none" w:sz="0" w:space="0" w:color="auto"/>
      </w:divBdr>
    </w:div>
    <w:div w:id="686370589">
      <w:bodyDiv w:val="1"/>
      <w:marLeft w:val="0"/>
      <w:marRight w:val="0"/>
      <w:marTop w:val="0"/>
      <w:marBottom w:val="0"/>
      <w:divBdr>
        <w:top w:val="none" w:sz="0" w:space="0" w:color="auto"/>
        <w:left w:val="none" w:sz="0" w:space="0" w:color="auto"/>
        <w:bottom w:val="none" w:sz="0" w:space="0" w:color="auto"/>
        <w:right w:val="none" w:sz="0" w:space="0" w:color="auto"/>
      </w:divBdr>
    </w:div>
    <w:div w:id="705956648">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897589175">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363555395">
      <w:bodyDiv w:val="1"/>
      <w:marLeft w:val="0"/>
      <w:marRight w:val="0"/>
      <w:marTop w:val="0"/>
      <w:marBottom w:val="0"/>
      <w:divBdr>
        <w:top w:val="none" w:sz="0" w:space="0" w:color="auto"/>
        <w:left w:val="none" w:sz="0" w:space="0" w:color="auto"/>
        <w:bottom w:val="none" w:sz="0" w:space="0" w:color="auto"/>
        <w:right w:val="none" w:sz="0" w:space="0" w:color="auto"/>
      </w:divBdr>
    </w:div>
    <w:div w:id="1392389311">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571426213">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12393225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633631932">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04039669">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 w:id="21001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ongbridgemethodistchu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2</cp:revision>
  <cp:lastPrinted>2022-02-25T17:37:00Z</cp:lastPrinted>
  <dcterms:created xsi:type="dcterms:W3CDTF">2022-03-12T16:00:00Z</dcterms:created>
  <dcterms:modified xsi:type="dcterms:W3CDTF">2022-03-12T16:00:00Z</dcterms:modified>
</cp:coreProperties>
</file>